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19F4329E" w:rsidR="0020728B" w:rsidRPr="00D36FF9" w:rsidRDefault="0020728B" w:rsidP="00D46C16">
      <w:pPr>
        <w:tabs>
          <w:tab w:val="left" w:pos="2910"/>
        </w:tabs>
        <w:rPr>
          <w:rFonts w:ascii="Times New Roman" w:hAnsi="Times New Roman"/>
        </w:rPr>
      </w:pPr>
      <w:r w:rsidRPr="00D36FF9">
        <w:rPr>
          <w:rFonts w:ascii="Times New Roman" w:hAnsi="Times New Roman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39B8AD40" wp14:editId="48468C5F">
                <wp:simplePos x="0" y="0"/>
                <wp:positionH relativeFrom="page">
                  <wp:posOffset>-19050</wp:posOffset>
                </wp:positionH>
                <wp:positionV relativeFrom="paragraph">
                  <wp:posOffset>-714375</wp:posOffset>
                </wp:positionV>
                <wp:extent cx="3315335" cy="11179175"/>
                <wp:effectExtent l="0" t="0" r="0" b="3175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11179175"/>
                          <a:chOff x="-18754" y="-257175"/>
                          <a:chExt cx="3263900" cy="11179175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-18754" y="-19050"/>
                            <a:ext cx="3263900" cy="109410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-1" y="8124826"/>
                            <a:ext cx="3235080" cy="2552702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77" y="-257175"/>
                            <a:ext cx="3225704" cy="4848225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CF5FF" id="Group 8" o:spid="_x0000_s1026" alt="decorative elements&#10;" style="position:absolute;margin-left:-1.5pt;margin-top:-56.25pt;width:261.05pt;height:880.25pt;z-index:-251658240;mso-position-horizontal-relative:page" coordorigin="-187,-2571" coordsize="32639,11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">
                <v:rect id="Rectangle 604" o:spid="_x0000_s1027" style="position:absolute;left:-187;top:-190;width:32638;height:109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6fc6 [3204]" stroked="f"/>
                <v:shape id="Freeform 608" o:spid="_x0000_s1028" style="position:absolute;top:81248;width:32350;height:25527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0bd0d9 [3206]" stroked="f">
                  <v:path arrowok="t" o:connecttype="custom" o:connectlocs="3235080,2552702;3058621,1933482;2602769,1668102;2441015,1807111;1963105,1453271;1963105,1453271;1521958,1074157;1455786,1112068;1029344,834051;1029344,834051;161754,176920;0,252743;0,2552702;3235080,2552702" o:connectangles="0,0,0,0,0,0,0,0,0,0,0,0,0,0"/>
                </v:shape>
                <v:shape id="Freeform 5" o:spid="_x0000_s1029" style="position:absolute;left:93;top:-2571;width:32257;height:48481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009dd9 [3205]" stroked="f">
                  <v:path arrowok="t" o:connecttype="custom" o:connectlocs="0,4478629;210372,4619945;1032735,4000329;1090109,3739438;1937972,3130692;1937972,3130692;2747586,2674133;3225704,1174010;3225704,0;0,0;0,4478629" o:connectangles="0,0,0,0,0,0,0,0,0,0,0"/>
                </v:shape>
                <w10:wrap anchorx="page"/>
                <w10:anchorlock/>
              </v:group>
            </w:pict>
          </mc:Fallback>
        </mc:AlternateContent>
      </w:r>
      <w:r w:rsidR="00D46C16">
        <w:rPr>
          <w:rFonts w:ascii="Times New Roman" w:hAnsi="Times New Roman"/>
        </w:rPr>
        <w:tab/>
      </w:r>
    </w:p>
    <w:tbl>
      <w:tblPr>
        <w:tblW w:w="4996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25"/>
        <w:gridCol w:w="3075"/>
        <w:gridCol w:w="1062"/>
        <w:gridCol w:w="5811"/>
      </w:tblGrid>
      <w:tr w:rsidR="001026A6" w:rsidRPr="00D36FF9" w14:paraId="548205D9" w14:textId="77777777" w:rsidTr="00D46C16">
        <w:trPr>
          <w:trHeight w:val="993"/>
          <w:jc w:val="center"/>
        </w:trPr>
        <w:tc>
          <w:tcPr>
            <w:tcW w:w="3900" w:type="dxa"/>
            <w:gridSpan w:val="2"/>
            <w:vAlign w:val="center"/>
          </w:tcPr>
          <w:p w14:paraId="1F38F520" w14:textId="36F031FF" w:rsidR="001026A6" w:rsidRPr="00D36FF9" w:rsidRDefault="007F29AB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18F7AF1" wp14:editId="13CFE586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52425</wp:posOffset>
                  </wp:positionV>
                  <wp:extent cx="2141220" cy="2133600"/>
                  <wp:effectExtent l="95250" t="76200" r="87630" b="990600"/>
                  <wp:wrapTight wrapText="bothSides">
                    <wp:wrapPolygon edited="0">
                      <wp:start x="8456" y="-771"/>
                      <wp:lineTo x="2498" y="-386"/>
                      <wp:lineTo x="2498" y="2700"/>
                      <wp:lineTo x="192" y="2700"/>
                      <wp:lineTo x="192" y="5786"/>
                      <wp:lineTo x="-769" y="5786"/>
                      <wp:lineTo x="-961" y="15043"/>
                      <wp:lineTo x="0" y="15043"/>
                      <wp:lineTo x="0" y="18129"/>
                      <wp:lineTo x="1922" y="18129"/>
                      <wp:lineTo x="1922" y="20057"/>
                      <wp:lineTo x="6342" y="21214"/>
                      <wp:lineTo x="961" y="22371"/>
                      <wp:lineTo x="961" y="24300"/>
                      <wp:lineTo x="-384" y="24300"/>
                      <wp:lineTo x="-384" y="29507"/>
                      <wp:lineTo x="2883" y="30471"/>
                      <wp:lineTo x="6342" y="31050"/>
                      <wp:lineTo x="6534" y="31436"/>
                      <wp:lineTo x="14797" y="31436"/>
                      <wp:lineTo x="14989" y="31050"/>
                      <wp:lineTo x="18448" y="30471"/>
                      <wp:lineTo x="18641" y="30471"/>
                      <wp:lineTo x="21715" y="27579"/>
                      <wp:lineTo x="21715" y="27386"/>
                      <wp:lineTo x="20562" y="24493"/>
                      <wp:lineTo x="15374" y="21214"/>
                      <wp:lineTo x="19601" y="18321"/>
                      <wp:lineTo x="21523" y="15043"/>
                      <wp:lineTo x="22292" y="11957"/>
                      <wp:lineTo x="22100" y="8871"/>
                      <wp:lineTo x="21139" y="5786"/>
                      <wp:lineTo x="19025" y="2700"/>
                      <wp:lineTo x="13068" y="-386"/>
                      <wp:lineTo x="12875" y="-771"/>
                      <wp:lineTo x="8456" y="-771"/>
                    </wp:wrapPolygon>
                  </wp:wrapTight>
                  <wp:docPr id="815018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018636" name="Picture 8150186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2133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2" w:type="dxa"/>
            <w:vMerge w:val="restart"/>
          </w:tcPr>
          <w:p w14:paraId="6720A0C4" w14:textId="60D6D073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811" w:type="dxa"/>
            <w:vMerge w:val="restart"/>
          </w:tcPr>
          <w:p w14:paraId="69C47EBB" w14:textId="4EBF6149" w:rsidR="001026A6" w:rsidRDefault="004D1776" w:rsidP="004D1776">
            <w:pPr>
              <w:pStyle w:val="Title"/>
              <w:rPr>
                <w:rFonts w:ascii="Times New Roman" w:hAnsi="Times New Roman"/>
                <w:color w:val="17406D" w:themeColor="text2"/>
              </w:rPr>
            </w:pPr>
            <w:r w:rsidRPr="007F29AB">
              <w:rPr>
                <w:rFonts w:ascii="Times New Roman" w:hAnsi="Times New Roman"/>
                <w:color w:val="17406D" w:themeColor="text2"/>
              </w:rPr>
              <w:t>Murtaza NAdeem</w:t>
            </w:r>
          </w:p>
          <w:p w14:paraId="69E2CECB" w14:textId="23C1AF5A" w:rsidR="00772399" w:rsidRPr="00E22D3F" w:rsidRDefault="00772399" w:rsidP="00772399">
            <w:pPr>
              <w:pStyle w:val="Heading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PROFILE</w:t>
            </w:r>
          </w:p>
          <w:p w14:paraId="5C257B65" w14:textId="77777777" w:rsidR="00D46C16" w:rsidRPr="00E22D3F" w:rsidRDefault="00D46C16" w:rsidP="00D46C16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22D3F">
              <w:rPr>
                <w:sz w:val="22"/>
                <w:szCs w:val="22"/>
              </w:rPr>
              <w:t>I am a dedicated, organized and methodical individual. I have good interpersonal skills, am an excellent team worker and am keen and very willing to learn and develop new skills. I am reliable and dependable and often seek new responsibilities within a wide range of employment areas. I have an active and dynamic approach to work and getting things done. I am determined and decisive. I identify and develop opportunities.</w:t>
            </w:r>
          </w:p>
          <w:p w14:paraId="07DC7771" w14:textId="77777777" w:rsidR="00D46C16" w:rsidRPr="00D46C16" w:rsidRDefault="00D46C16" w:rsidP="00D46C16"/>
          <w:p w14:paraId="460290A6" w14:textId="5AC35FEB" w:rsidR="001026A6" w:rsidRPr="00D36FF9" w:rsidRDefault="00000000" w:rsidP="004F306B">
            <w:pPr>
              <w:pStyle w:val="Heading1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Content>
                <w:r w:rsidR="001026A6" w:rsidRPr="00D36FF9">
                  <w:rPr>
                    <w:rFonts w:ascii="Times New Roman" w:hAnsi="Times New Roman"/>
                  </w:rPr>
                  <w:t>Experience</w:t>
                </w:r>
              </w:sdtContent>
            </w:sdt>
          </w:p>
          <w:p w14:paraId="56494C0C" w14:textId="11841081" w:rsidR="00561857" w:rsidRPr="00074538" w:rsidRDefault="00D36FF9" w:rsidP="00D46C16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  <w:lang w:val="en-US" w:eastAsia="en-PK"/>
              </w:rPr>
            </w:pPr>
            <w:r w:rsidRPr="00074538">
              <w:rPr>
                <w:rFonts w:ascii="Times New Roman" w:hAnsi="Times New Roman"/>
                <w:sz w:val="22"/>
                <w:szCs w:val="22"/>
                <w:lang w:val="en-US" w:eastAsia="en-PK"/>
              </w:rPr>
              <w:t>6 Month experience as a Laravel developer in Vantagedroid Rehman Plaza, Sargodha.</w:t>
            </w:r>
          </w:p>
          <w:p w14:paraId="5218A33C" w14:textId="210A0098" w:rsidR="00561857" w:rsidRPr="00074538" w:rsidRDefault="00561857" w:rsidP="00D46C16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  <w:lang w:val="en-US" w:eastAsia="en-PK"/>
              </w:rPr>
            </w:pPr>
            <w:r w:rsidRPr="00074538">
              <w:rPr>
                <w:rFonts w:ascii="Times New Roman" w:hAnsi="Times New Roman"/>
                <w:sz w:val="22"/>
                <w:szCs w:val="22"/>
                <w:lang w:val="en-US" w:eastAsia="en-PK"/>
              </w:rPr>
              <w:t xml:space="preserve">Fresher in Networking and cyber security but </w:t>
            </w:r>
            <w:r w:rsidRPr="00074538">
              <w:rPr>
                <w:rFonts w:ascii="Times New Roman" w:hAnsi="Times New Roman"/>
                <w:sz w:val="22"/>
                <w:szCs w:val="22"/>
              </w:rPr>
              <w:t xml:space="preserve">I undertook several school projects that enriched my skills in networking and cybersecurity. For instance, in a 'Small-Scale Network Design and Implementation' project, I successfully deployed and configured a local network using Cisco routers and switches, managing IP addresses, DHCP, and DNS. I demonstrated proficiency in troubleshooting using tools like Wireshark, resolving connectivity issues and optimizing performance. </w:t>
            </w:r>
          </w:p>
          <w:p w14:paraId="2ACC7EE7" w14:textId="59E739AF" w:rsidR="004D1776" w:rsidRPr="00D36FF9" w:rsidRDefault="00000000" w:rsidP="004D1776">
            <w:pPr>
              <w:pStyle w:val="Heading1"/>
              <w:tabs>
                <w:tab w:val="center" w:pos="2859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D36FF9">
                  <w:rPr>
                    <w:rFonts w:ascii="Times New Roman" w:hAnsi="Times New Roman"/>
                  </w:rPr>
                  <w:t>Education</w:t>
                </w:r>
              </w:sdtContent>
            </w:sdt>
            <w:r w:rsidR="004D1776" w:rsidRPr="00D36FF9">
              <w:rPr>
                <w:rFonts w:ascii="Times New Roman" w:hAnsi="Times New Roman"/>
              </w:rPr>
              <w:tab/>
            </w:r>
          </w:p>
          <w:p w14:paraId="7B9BDFFE" w14:textId="5355A3D6" w:rsidR="004D7A40" w:rsidRPr="00E22D3F" w:rsidRDefault="004D7A40" w:rsidP="004D7A4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D3F">
              <w:rPr>
                <w:rFonts w:ascii="Times New Roman" w:hAnsi="Times New Roman"/>
                <w:sz w:val="22"/>
                <w:szCs w:val="22"/>
              </w:rPr>
              <w:t xml:space="preserve">Matric from Misali Ravian High School Sargodha </w:t>
            </w:r>
          </w:p>
          <w:p w14:paraId="4594E6D8" w14:textId="71AB417D" w:rsidR="004D7A40" w:rsidRPr="00E22D3F" w:rsidRDefault="004D7A40" w:rsidP="004D7A4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D3F">
              <w:rPr>
                <w:rFonts w:ascii="Times New Roman" w:hAnsi="Times New Roman"/>
                <w:sz w:val="22"/>
                <w:szCs w:val="22"/>
              </w:rPr>
              <w:t>Intermediate from Punjab College Sargodha (Main Campus)</w:t>
            </w:r>
          </w:p>
          <w:p w14:paraId="4E757824" w14:textId="01BA9D69" w:rsidR="004D7A40" w:rsidRPr="00E22D3F" w:rsidRDefault="004D1776" w:rsidP="004D7A4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D3F">
              <w:rPr>
                <w:rFonts w:ascii="Times New Roman" w:hAnsi="Times New Roman"/>
                <w:sz w:val="22"/>
                <w:szCs w:val="22"/>
              </w:rPr>
              <w:t>Bachelor of Science in Information Technology in 2024 from University of Sargodha</w:t>
            </w:r>
          </w:p>
          <w:p w14:paraId="58225911" w14:textId="72940D1B" w:rsidR="004F306B" w:rsidRPr="00D36FF9" w:rsidRDefault="004F306B" w:rsidP="004F306B">
            <w:pPr>
              <w:pStyle w:val="Heading1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Skills</w:t>
            </w:r>
          </w:p>
          <w:p w14:paraId="2ECC963F" w14:textId="7AD77B48" w:rsidR="004F306B" w:rsidRPr="00E22D3F" w:rsidRDefault="004F306B" w:rsidP="004F30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Familiar with Laravel framework</w:t>
            </w:r>
          </w:p>
          <w:p w14:paraId="734468C2" w14:textId="77777777" w:rsidR="004F306B" w:rsidRPr="00E22D3F" w:rsidRDefault="004F306B" w:rsidP="004F30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Knowledge of HTML, CSS, JavaScript</w:t>
            </w:r>
          </w:p>
          <w:p w14:paraId="32B6DBE7" w14:textId="62B64B59" w:rsidR="004F306B" w:rsidRPr="00E22D3F" w:rsidRDefault="004F306B" w:rsidP="004F30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Proficient in PHP programming</w:t>
            </w:r>
          </w:p>
          <w:p w14:paraId="152066A4" w14:textId="5AD747AB" w:rsidR="000B7217" w:rsidRPr="00E22D3F" w:rsidRDefault="004F306B" w:rsidP="000B721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Database management (</w:t>
            </w:r>
            <w:r w:rsidR="000B7217" w:rsidRPr="00E22D3F">
              <w:rPr>
                <w:rFonts w:ascii="Times New Roman" w:hAnsi="Times New Roman"/>
              </w:rPr>
              <w:t>My</w:t>
            </w:r>
            <w:r w:rsidRPr="00E22D3F">
              <w:rPr>
                <w:rFonts w:ascii="Times New Roman" w:hAnsi="Times New Roman"/>
              </w:rPr>
              <w:t>SQL)</w:t>
            </w:r>
          </w:p>
          <w:p w14:paraId="40579E68" w14:textId="4910ECC8" w:rsidR="000B7217" w:rsidRPr="00E22D3F" w:rsidRDefault="000B7217" w:rsidP="00A176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Routing and Switching (Configuring routers and switches).</w:t>
            </w:r>
          </w:p>
          <w:p w14:paraId="5835FFB9" w14:textId="70E189F6" w:rsidR="000B7217" w:rsidRPr="00E22D3F" w:rsidRDefault="000B7217" w:rsidP="00A176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Network Monitoring and Troubleshooting Using Wireshark</w:t>
            </w:r>
          </w:p>
          <w:p w14:paraId="08CBED30" w14:textId="1BA17814" w:rsidR="000B7217" w:rsidRPr="00E22D3F" w:rsidRDefault="000B7217" w:rsidP="00A176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Virtualization (Knowledge of virtual networks using VMware, VirtualBox, etc.).</w:t>
            </w:r>
          </w:p>
          <w:p w14:paraId="0D37E2A1" w14:textId="658A7F80" w:rsidR="000B7217" w:rsidRPr="00E22D3F" w:rsidRDefault="000B7217" w:rsidP="00A176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Understanding of Networking Protocols</w:t>
            </w:r>
          </w:p>
          <w:p w14:paraId="2BD3BDCA" w14:textId="743F78BE" w:rsidR="00561857" w:rsidRPr="00E22D3F" w:rsidRDefault="00561857" w:rsidP="0056185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Wireless Networking (Configuring and securing wireless networks)</w:t>
            </w:r>
          </w:p>
          <w:p w14:paraId="1B57BAA3" w14:textId="77777777" w:rsidR="00772399" w:rsidRPr="00E22D3F" w:rsidRDefault="00772399" w:rsidP="00772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Information Security Principles Understanding CIA triad (Confidentiality, Integrity, Availability)</w:t>
            </w:r>
          </w:p>
          <w:p w14:paraId="0F9FB71D" w14:textId="77777777" w:rsidR="00772399" w:rsidRPr="00E22D3F" w:rsidRDefault="00772399" w:rsidP="00772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Ethical Hacking Understanding how attackers think to better defend systems.</w:t>
            </w:r>
          </w:p>
          <w:p w14:paraId="7D409A57" w14:textId="77777777" w:rsidR="00772399" w:rsidRPr="00E22D3F" w:rsidRDefault="00772399" w:rsidP="00772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Ms Word</w:t>
            </w:r>
          </w:p>
          <w:p w14:paraId="326DEE66" w14:textId="569EA1E3" w:rsidR="00772399" w:rsidRPr="00E22D3F" w:rsidRDefault="00772399" w:rsidP="00772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lastRenderedPageBreak/>
              <w:t>Ms Excel</w:t>
            </w:r>
          </w:p>
          <w:p w14:paraId="62A97E1B" w14:textId="03811D5C" w:rsidR="00772399" w:rsidRPr="00E22D3F" w:rsidRDefault="00772399" w:rsidP="0077239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Ms PowerPoint</w:t>
            </w:r>
          </w:p>
          <w:p w14:paraId="768ED7A7" w14:textId="063E0535" w:rsidR="000B7217" w:rsidRPr="00E22D3F" w:rsidRDefault="004F306B" w:rsidP="000B721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Problem-solving skills</w:t>
            </w:r>
          </w:p>
          <w:p w14:paraId="2091C3ED" w14:textId="77777777" w:rsidR="004F306B" w:rsidRPr="00E22D3F" w:rsidRDefault="004F306B" w:rsidP="004F30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Strong analytical abilities</w:t>
            </w:r>
          </w:p>
          <w:p w14:paraId="16FA96C9" w14:textId="4F9234ED" w:rsidR="001026A6" w:rsidRPr="00E22D3F" w:rsidRDefault="004F306B" w:rsidP="004F306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22D3F">
              <w:rPr>
                <w:rFonts w:ascii="Times New Roman" w:hAnsi="Times New Roman"/>
              </w:rPr>
              <w:t>Excellent written and verbal communication skills</w:t>
            </w:r>
          </w:p>
          <w:p w14:paraId="55B6575F" w14:textId="27045231" w:rsidR="00772399" w:rsidRPr="00D36FF9" w:rsidRDefault="00772399" w:rsidP="00772399">
            <w:pPr>
              <w:pStyle w:val="Heading1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 xml:space="preserve">Relevant Coursework </w:t>
            </w:r>
          </w:p>
          <w:p w14:paraId="7F64B666" w14:textId="680B6425" w:rsidR="00772399" w:rsidRPr="00E22D3F" w:rsidRDefault="00772399" w:rsidP="00D46C16">
            <w:pPr>
              <w:rPr>
                <w:rFonts w:ascii="Times New Roman" w:hAnsi="Times New Roman"/>
                <w:color w:val="000000" w:themeColor="text1"/>
              </w:rPr>
            </w:pPr>
            <w:r w:rsidRPr="00E22D3F">
              <w:rPr>
                <w:rFonts w:ascii="Times New Roman" w:hAnsi="Times New Roman"/>
                <w:color w:val="000000" w:themeColor="text1"/>
              </w:rPr>
              <w:t>Algorithms, Networking, Data Structures, Software Engineering and Web Development, Database, cyber security and Advanced Database Administration and Management (Oracle).</w:t>
            </w:r>
          </w:p>
          <w:p w14:paraId="267764E1" w14:textId="7FDA93CA" w:rsidR="001026A6" w:rsidRPr="00D36FF9" w:rsidRDefault="00000000" w:rsidP="00C45C56">
            <w:pPr>
              <w:pStyle w:val="Heading1"/>
              <w:tabs>
                <w:tab w:val="right" w:pos="5877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63852984"/>
                <w:placeholder>
                  <w:docPart w:val="5B845F6E5A1D4A8FAE07ECCE451AFC7E"/>
                </w:placeholder>
                <w:temporary/>
                <w:showingPlcHdr/>
                <w15:appearance w15:val="hidden"/>
              </w:sdtPr>
              <w:sdtContent>
                <w:r w:rsidR="001026A6" w:rsidRPr="00D36FF9">
                  <w:rPr>
                    <w:rFonts w:ascii="Times New Roman" w:hAnsi="Times New Roman"/>
                  </w:rPr>
                  <w:t>References</w:t>
                </w:r>
              </w:sdtContent>
            </w:sdt>
            <w:r w:rsidR="00C45C56">
              <w:rPr>
                <w:rFonts w:ascii="Times New Roman" w:hAnsi="Times New Roman"/>
              </w:rPr>
              <w:tab/>
            </w:r>
          </w:p>
          <w:p w14:paraId="4D65C6A2" w14:textId="77777777" w:rsidR="001026A6" w:rsidRPr="00D36FF9" w:rsidRDefault="00000000" w:rsidP="00312C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79949271"/>
                <w:placeholder>
                  <w:docPart w:val="EC3426126CBD4FC89A22CC1138B071C4"/>
                </w:placeholder>
                <w:temporary/>
                <w:showingPlcHdr/>
                <w15:appearance w15:val="hidden"/>
              </w:sdtPr>
              <w:sdtContent>
                <w:r w:rsidR="001026A6" w:rsidRPr="00E22D3F">
                  <w:rPr>
                    <w:rFonts w:ascii="Times New Roman" w:hAnsi="Times New Roman"/>
                    <w:color w:val="000000" w:themeColor="text1"/>
                  </w:rPr>
                  <w:t>Available upon request.</w:t>
                </w:r>
              </w:sdtContent>
            </w:sdt>
          </w:p>
        </w:tc>
      </w:tr>
      <w:tr w:rsidR="001026A6" w:rsidRPr="00D36FF9" w14:paraId="2AE83EA9" w14:textId="77777777" w:rsidTr="00D46C16">
        <w:trPr>
          <w:trHeight w:val="737"/>
          <w:jc w:val="center"/>
        </w:trPr>
        <w:tc>
          <w:tcPr>
            <w:tcW w:w="3900" w:type="dxa"/>
            <w:gridSpan w:val="2"/>
            <w:tcMar>
              <w:left w:w="0" w:type="dxa"/>
              <w:right w:w="0" w:type="dxa"/>
            </w:tcMar>
          </w:tcPr>
          <w:p w14:paraId="1B273D3C" w14:textId="3239FC10" w:rsidR="001026A6" w:rsidRPr="00D36FF9" w:rsidRDefault="0018055F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811" w:type="dxa"/>
            <w:vMerge/>
            <w:tcBorders>
              <w:bottom w:val="nil"/>
            </w:tcBorders>
          </w:tcPr>
          <w:p w14:paraId="7AE7D521" w14:textId="77777777" w:rsidR="001026A6" w:rsidRPr="00D36FF9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1026A6" w:rsidRPr="00D36FF9" w14:paraId="70C6505B" w14:textId="77777777" w:rsidTr="00D46C16">
        <w:trPr>
          <w:trHeight w:val="543"/>
          <w:jc w:val="center"/>
        </w:trPr>
        <w:tc>
          <w:tcPr>
            <w:tcW w:w="825" w:type="dxa"/>
            <w:vAlign w:val="center"/>
          </w:tcPr>
          <w:p w14:paraId="2AB8B3FC" w14:textId="77777777" w:rsidR="001026A6" w:rsidRPr="00D36FF9" w:rsidRDefault="001026A6" w:rsidP="00312C60">
            <w:pPr>
              <w:pStyle w:val="Information"/>
              <w:rPr>
                <w:rStyle w:val="Strong"/>
                <w:rFonts w:ascii="Times New Roman" w:hAnsi="Times New Roman"/>
                <w:b w:val="0"/>
                <w:bCs w:val="0"/>
                <w:color w:val="FFFFFF" w:themeColor="background1"/>
              </w:rPr>
            </w:pPr>
            <w:r w:rsidRPr="00D36FF9"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vAlign w:val="center"/>
          </w:tcPr>
          <w:p w14:paraId="71B0B5E3" w14:textId="54EB979D" w:rsidR="004F306B" w:rsidRPr="00D36FF9" w:rsidRDefault="004D1776" w:rsidP="004D1776">
            <w:pPr>
              <w:pStyle w:val="Information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95NB</w:t>
            </w:r>
            <w:r w:rsidR="004F306B" w:rsidRPr="00D36FF9">
              <w:rPr>
                <w:rFonts w:ascii="Times New Roman" w:hAnsi="Times New Roman"/>
              </w:rPr>
              <w:t>,</w:t>
            </w:r>
            <w:r w:rsidRPr="00D36FF9">
              <w:rPr>
                <w:rFonts w:ascii="Times New Roman" w:hAnsi="Times New Roman"/>
              </w:rPr>
              <w:t xml:space="preserve"> Sargodha</w:t>
            </w:r>
          </w:p>
        </w:tc>
        <w:tc>
          <w:tcPr>
            <w:tcW w:w="1062" w:type="dxa"/>
            <w:vMerge/>
          </w:tcPr>
          <w:p w14:paraId="233EBDCD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811" w:type="dxa"/>
            <w:vMerge/>
          </w:tcPr>
          <w:p w14:paraId="39043086" w14:textId="77777777" w:rsidR="001026A6" w:rsidRPr="00D36FF9" w:rsidRDefault="001026A6" w:rsidP="00312C60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1026A6" w:rsidRPr="00D36FF9" w14:paraId="16F67C6D" w14:textId="77777777" w:rsidTr="00D46C16">
        <w:trPr>
          <w:trHeight w:val="183"/>
          <w:jc w:val="center"/>
        </w:trPr>
        <w:tc>
          <w:tcPr>
            <w:tcW w:w="3900" w:type="dxa"/>
            <w:gridSpan w:val="2"/>
            <w:vAlign w:val="center"/>
          </w:tcPr>
          <w:p w14:paraId="03059E6F" w14:textId="433320B1" w:rsidR="001026A6" w:rsidRPr="00D36FF9" w:rsidRDefault="001026A6" w:rsidP="00312C6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14:paraId="099BC70B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811" w:type="dxa"/>
            <w:vMerge/>
          </w:tcPr>
          <w:p w14:paraId="382FA5C0" w14:textId="77777777" w:rsidR="001026A6" w:rsidRPr="00D36FF9" w:rsidRDefault="001026A6" w:rsidP="00312C60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1026A6" w:rsidRPr="00D36FF9" w14:paraId="70734DD6" w14:textId="77777777" w:rsidTr="00D46C16">
        <w:trPr>
          <w:trHeight w:val="624"/>
          <w:jc w:val="center"/>
        </w:trPr>
        <w:tc>
          <w:tcPr>
            <w:tcW w:w="825" w:type="dxa"/>
            <w:vAlign w:val="center"/>
          </w:tcPr>
          <w:p w14:paraId="0910294F" w14:textId="77777777" w:rsidR="001026A6" w:rsidRPr="00D36FF9" w:rsidRDefault="001026A6" w:rsidP="00312C60">
            <w:pPr>
              <w:pStyle w:val="Information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vAlign w:val="center"/>
          </w:tcPr>
          <w:p w14:paraId="0D72CD29" w14:textId="77777777" w:rsidR="001026A6" w:rsidRPr="00D36FF9" w:rsidRDefault="004D1776" w:rsidP="00312C60">
            <w:pPr>
              <w:pStyle w:val="Information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+923051520095</w:t>
            </w:r>
          </w:p>
          <w:p w14:paraId="4C0D68A8" w14:textId="1195EC61" w:rsidR="004D1776" w:rsidRPr="00D36FF9" w:rsidRDefault="004D1776" w:rsidP="00312C60">
            <w:pPr>
              <w:pStyle w:val="Information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+923417954805</w:t>
            </w:r>
          </w:p>
        </w:tc>
        <w:tc>
          <w:tcPr>
            <w:tcW w:w="1062" w:type="dxa"/>
            <w:vMerge/>
          </w:tcPr>
          <w:p w14:paraId="3974CE46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811" w:type="dxa"/>
            <w:vMerge/>
          </w:tcPr>
          <w:p w14:paraId="511A13B8" w14:textId="77777777" w:rsidR="001026A6" w:rsidRPr="00D36FF9" w:rsidRDefault="001026A6" w:rsidP="00312C60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1026A6" w:rsidRPr="00D36FF9" w14:paraId="05856ACB" w14:textId="77777777" w:rsidTr="00D46C16">
        <w:trPr>
          <w:trHeight w:val="183"/>
          <w:jc w:val="center"/>
        </w:trPr>
        <w:tc>
          <w:tcPr>
            <w:tcW w:w="3900" w:type="dxa"/>
            <w:gridSpan w:val="2"/>
            <w:vAlign w:val="center"/>
          </w:tcPr>
          <w:p w14:paraId="127DFC56" w14:textId="77777777" w:rsidR="001026A6" w:rsidRPr="00D36FF9" w:rsidRDefault="001026A6" w:rsidP="00312C6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14:paraId="064630CF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811" w:type="dxa"/>
            <w:vMerge/>
          </w:tcPr>
          <w:p w14:paraId="4DCB2634" w14:textId="77777777" w:rsidR="001026A6" w:rsidRPr="00D36FF9" w:rsidRDefault="001026A6" w:rsidP="00312C60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1026A6" w:rsidRPr="00D36FF9" w14:paraId="75EACC0A" w14:textId="77777777" w:rsidTr="00D46C16">
        <w:trPr>
          <w:trHeight w:val="525"/>
          <w:jc w:val="center"/>
        </w:trPr>
        <w:tc>
          <w:tcPr>
            <w:tcW w:w="825" w:type="dxa"/>
            <w:vAlign w:val="center"/>
          </w:tcPr>
          <w:p w14:paraId="6A5E8F50" w14:textId="77777777" w:rsidR="001026A6" w:rsidRPr="00D36FF9" w:rsidRDefault="001026A6" w:rsidP="00312C60">
            <w:pPr>
              <w:pStyle w:val="Information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vAlign w:val="center"/>
          </w:tcPr>
          <w:p w14:paraId="7D1008D3" w14:textId="129E5F75" w:rsidR="00D54E60" w:rsidRPr="00D36FF9" w:rsidRDefault="00000000" w:rsidP="00312C60">
            <w:pPr>
              <w:pStyle w:val="Information"/>
              <w:rPr>
                <w:rFonts w:ascii="Times New Roman" w:hAnsi="Times New Roman"/>
              </w:rPr>
            </w:pPr>
            <w:hyperlink r:id="rId18" w:history="1">
              <w:r w:rsidR="004D1776" w:rsidRPr="00D36FF9">
                <w:rPr>
                  <w:rStyle w:val="Hyperlink"/>
                  <w:rFonts w:ascii="Times New Roman" w:hAnsi="Times New Roman"/>
                </w:rPr>
                <w:t>Mughalmurtaza999@gmail.com</w:t>
              </w:r>
            </w:hyperlink>
          </w:p>
          <w:p w14:paraId="48ACD84A" w14:textId="53DDA975" w:rsidR="004D1776" w:rsidRPr="00D36FF9" w:rsidRDefault="004D1776" w:rsidP="00312C60">
            <w:pPr>
              <w:pStyle w:val="Information"/>
              <w:rPr>
                <w:rFonts w:ascii="Times New Roman" w:hAnsi="Times New Roman"/>
              </w:rPr>
            </w:pPr>
            <w:r w:rsidRPr="00D36FF9">
              <w:rPr>
                <w:rFonts w:ascii="Times New Roman" w:hAnsi="Times New Roman"/>
              </w:rPr>
              <w:t>Mughalmurtaza218@gmail.com</w:t>
            </w:r>
          </w:p>
        </w:tc>
        <w:tc>
          <w:tcPr>
            <w:tcW w:w="1062" w:type="dxa"/>
            <w:vMerge/>
          </w:tcPr>
          <w:p w14:paraId="29F25BC3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811" w:type="dxa"/>
            <w:vMerge/>
          </w:tcPr>
          <w:p w14:paraId="51B70940" w14:textId="77777777" w:rsidR="001026A6" w:rsidRPr="00D36FF9" w:rsidRDefault="001026A6" w:rsidP="00312C60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1026A6" w:rsidRPr="00D36FF9" w14:paraId="4EF3217B" w14:textId="77777777" w:rsidTr="00D46C16">
        <w:trPr>
          <w:trHeight w:val="57"/>
          <w:jc w:val="center"/>
        </w:trPr>
        <w:tc>
          <w:tcPr>
            <w:tcW w:w="3900" w:type="dxa"/>
            <w:gridSpan w:val="2"/>
            <w:vAlign w:val="center"/>
          </w:tcPr>
          <w:p w14:paraId="4BA29C22" w14:textId="77777777" w:rsidR="001026A6" w:rsidRPr="00D36FF9" w:rsidRDefault="001026A6" w:rsidP="00312C6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14:paraId="384CB1F9" w14:textId="77777777" w:rsidR="001026A6" w:rsidRPr="00D36FF9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811" w:type="dxa"/>
            <w:vMerge/>
          </w:tcPr>
          <w:p w14:paraId="71546D54" w14:textId="77777777" w:rsidR="001026A6" w:rsidRPr="00D36FF9" w:rsidRDefault="001026A6" w:rsidP="00312C60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561857" w:rsidRPr="00D36FF9" w14:paraId="7D55717D" w14:textId="77777777" w:rsidTr="00D46C16">
        <w:trPr>
          <w:trHeight w:val="633"/>
          <w:jc w:val="center"/>
        </w:trPr>
        <w:tc>
          <w:tcPr>
            <w:tcW w:w="825" w:type="dxa"/>
            <w:vAlign w:val="center"/>
          </w:tcPr>
          <w:p w14:paraId="60585029" w14:textId="280936A9" w:rsidR="00561857" w:rsidRPr="00D36FF9" w:rsidRDefault="00F04030" w:rsidP="00561857">
            <w:pPr>
              <w:pStyle w:val="Informa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482C458" wp14:editId="634D4AB8">
                  <wp:extent cx="377825" cy="377825"/>
                  <wp:effectExtent l="0" t="0" r="3175" b="0"/>
                  <wp:docPr id="649728088" name="Graphic 2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728088" name="Graphic 649728088" descr="Envelope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14:paraId="370824FD" w14:textId="5752D4E9" w:rsidR="00561857" w:rsidRPr="00F04030" w:rsidRDefault="00F04030" w:rsidP="00B21175">
            <w:pPr>
              <w:pStyle w:val="Heading1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04030">
              <w:rPr>
                <w:rFonts w:ascii="Times New Roman" w:hAnsi="Times New Roman"/>
                <w:b w:val="0"/>
                <w:bCs w:val="0"/>
                <w:color w:val="FFFFFF" w:themeColor="background1"/>
                <w:sz w:val="22"/>
                <w:szCs w:val="22"/>
              </w:rPr>
              <w:t>itx_murtaza95</w:t>
            </w:r>
            <w:r>
              <w:rPr>
                <w:rFonts w:ascii="Times New Roman" w:hAnsi="Times New Roman"/>
                <w:b w:val="0"/>
                <w:bCs w:val="0"/>
                <w:color w:val="FFFFFF" w:themeColor="background1"/>
                <w:sz w:val="22"/>
                <w:szCs w:val="22"/>
              </w:rPr>
              <w:t xml:space="preserve"> (Instagram)</w:t>
            </w:r>
          </w:p>
        </w:tc>
        <w:tc>
          <w:tcPr>
            <w:tcW w:w="1062" w:type="dxa"/>
            <w:vMerge/>
          </w:tcPr>
          <w:p w14:paraId="4E7FCD8F" w14:textId="77777777" w:rsidR="00561857" w:rsidRPr="00D36FF9" w:rsidRDefault="00561857" w:rsidP="0056185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811" w:type="dxa"/>
            <w:vMerge/>
          </w:tcPr>
          <w:p w14:paraId="17FDC403" w14:textId="77777777" w:rsidR="00561857" w:rsidRPr="00D36FF9" w:rsidRDefault="00561857" w:rsidP="00561857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561857" w:rsidRPr="00D36FF9" w14:paraId="7DB3025A" w14:textId="77777777" w:rsidTr="00D46C16">
        <w:trPr>
          <w:trHeight w:val="2448"/>
          <w:jc w:val="center"/>
        </w:trPr>
        <w:tc>
          <w:tcPr>
            <w:tcW w:w="3900" w:type="dxa"/>
            <w:gridSpan w:val="2"/>
          </w:tcPr>
          <w:p w14:paraId="790F4843" w14:textId="557ADBE9" w:rsidR="00561857" w:rsidRPr="00D36FF9" w:rsidRDefault="00561857" w:rsidP="00561857">
            <w:pPr>
              <w:pStyle w:val="NormalWeb"/>
            </w:pPr>
          </w:p>
        </w:tc>
        <w:tc>
          <w:tcPr>
            <w:tcW w:w="1062" w:type="dxa"/>
          </w:tcPr>
          <w:p w14:paraId="5A54267A" w14:textId="77777777" w:rsidR="00561857" w:rsidRPr="00D36FF9" w:rsidRDefault="00561857" w:rsidP="00561857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vMerge/>
          </w:tcPr>
          <w:p w14:paraId="69550523" w14:textId="77777777" w:rsidR="00561857" w:rsidRPr="00D36FF9" w:rsidRDefault="00561857" w:rsidP="00561857">
            <w:pPr>
              <w:rPr>
                <w:rFonts w:ascii="Times New Roman" w:hAnsi="Times New Roman"/>
              </w:rPr>
            </w:pPr>
          </w:p>
        </w:tc>
      </w:tr>
    </w:tbl>
    <w:p w14:paraId="1AC9FD02" w14:textId="6A959A70" w:rsidR="00D46C16" w:rsidRDefault="00D46C16" w:rsidP="00D46C16">
      <w:pPr>
        <w:pStyle w:val="Heading3"/>
        <w:rPr>
          <w:rFonts w:ascii="Times New Roman" w:hAnsi="Times New Roman" w:cs="Times New Roman"/>
        </w:rPr>
      </w:pPr>
    </w:p>
    <w:p w14:paraId="6DC92919" w14:textId="77777777" w:rsidR="00792443" w:rsidRDefault="00792443" w:rsidP="00792443"/>
    <w:p w14:paraId="38D1A0DF" w14:textId="77777777" w:rsidR="00792443" w:rsidRDefault="00792443" w:rsidP="00792443"/>
    <w:p w14:paraId="37709B57" w14:textId="77777777" w:rsidR="00792443" w:rsidRPr="00792443" w:rsidRDefault="00792443" w:rsidP="00792443"/>
    <w:p w14:paraId="76E010AF" w14:textId="6E6DFD1D" w:rsidR="00D46C16" w:rsidRPr="00D36FF9" w:rsidRDefault="00000000" w:rsidP="00792443">
      <w:pPr>
        <w:pStyle w:val="Heading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2400893"/>
          <w:placeholder>
            <w:docPart w:val="74B052BE6D4B4D37A8C7C3800FB9F127"/>
          </w:placeholder>
          <w:temporary/>
          <w:showingPlcHdr/>
          <w15:appearance w15:val="hidden"/>
        </w:sdtPr>
        <w:sdtContent>
          <w:r w:rsidR="00D46C16" w:rsidRPr="00792443">
            <w:rPr>
              <w:rFonts w:ascii="Times New Roman" w:hAnsi="Times New Roman" w:cs="Times New Roman"/>
              <w:color w:val="FF0000"/>
            </w:rPr>
            <w:t>Objective</w:t>
          </w:r>
        </w:sdtContent>
      </w:sdt>
    </w:p>
    <w:p w14:paraId="0CED092E" w14:textId="3DF26EE4" w:rsidR="00D46C16" w:rsidRDefault="00D46C16" w:rsidP="00074538">
      <w:pPr>
        <w:pStyle w:val="NormalWeb"/>
        <w:numPr>
          <w:ilvl w:val="0"/>
          <w:numId w:val="19"/>
        </w:numPr>
        <w:ind w:right="6804"/>
        <w:jc w:val="both"/>
        <w:rPr>
          <w:color w:val="FFFF00"/>
        </w:rPr>
      </w:pPr>
      <w:r w:rsidRPr="00792443">
        <w:rPr>
          <w:color w:val="FFFF00"/>
        </w:rPr>
        <w:t>As a recent graduate with a Bachelor's degree in</w:t>
      </w:r>
      <w:r w:rsidRPr="00792443">
        <w:rPr>
          <w:color w:val="FFFF00"/>
          <w:lang w:val="en-US"/>
        </w:rPr>
        <w:t xml:space="preserve"> Information Technology,</w:t>
      </w:r>
      <w:r w:rsidRPr="00792443">
        <w:rPr>
          <w:color w:val="FFFF00"/>
        </w:rPr>
        <w:t xml:space="preserve"> my objective is to apply my skills in building robust web applications. I am eager to contribute my knowledge of </w:t>
      </w:r>
      <w:r w:rsidRPr="00792443">
        <w:rPr>
          <w:color w:val="FFFF00"/>
          <w:lang w:val="en-US"/>
        </w:rPr>
        <w:t>HTML</w:t>
      </w:r>
      <w:r w:rsidRPr="00792443">
        <w:rPr>
          <w:color w:val="FFFF00"/>
        </w:rPr>
        <w:t>,</w:t>
      </w:r>
      <w:r w:rsidRPr="00792443">
        <w:rPr>
          <w:color w:val="FFFF00"/>
          <w:lang w:val="en-US"/>
        </w:rPr>
        <w:t xml:space="preserve"> CSS and PHP </w:t>
      </w:r>
      <w:r w:rsidRPr="00792443">
        <w:rPr>
          <w:color w:val="FFFF00"/>
        </w:rPr>
        <w:t>to develop scalable solutions that meet client needs and industry standards.</w:t>
      </w:r>
    </w:p>
    <w:p w14:paraId="5111D06D" w14:textId="7E698C91" w:rsidR="00CA55B0" w:rsidRPr="00CA55B0" w:rsidRDefault="00CA55B0" w:rsidP="00CA55B0">
      <w:pPr>
        <w:pStyle w:val="NormalWeb"/>
        <w:ind w:right="6804"/>
        <w:jc w:val="both"/>
        <w:rPr>
          <w:color w:val="FFFF00"/>
          <w:lang w:val="en-US"/>
        </w:rPr>
      </w:pPr>
      <w:r>
        <w:rPr>
          <w:color w:val="FFFF00"/>
          <w:lang w:val="en-US"/>
        </w:rPr>
        <w:t>Also</w:t>
      </w:r>
    </w:p>
    <w:p w14:paraId="3375D611" w14:textId="5070630E" w:rsidR="00CA55B0" w:rsidRPr="00074538" w:rsidRDefault="00CA55B0" w:rsidP="00074538">
      <w:pPr>
        <w:pStyle w:val="ListParagraph"/>
        <w:numPr>
          <w:ilvl w:val="0"/>
          <w:numId w:val="19"/>
        </w:numPr>
        <w:spacing w:before="100" w:beforeAutospacing="1" w:after="100" w:afterAutospacing="1"/>
        <w:ind w:right="6804"/>
        <w:jc w:val="both"/>
        <w:rPr>
          <w:rFonts w:ascii="Times New Roman" w:hAnsi="Times New Roman"/>
          <w:color w:val="FFFF00"/>
          <w:sz w:val="24"/>
          <w:lang w:val="en-PK" w:eastAsia="en-P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C54B1" wp14:editId="1886875B">
                <wp:simplePos x="0" y="0"/>
                <wp:positionH relativeFrom="page">
                  <wp:align>left</wp:align>
                </wp:positionH>
                <wp:positionV relativeFrom="paragraph">
                  <wp:posOffset>1654174</wp:posOffset>
                </wp:positionV>
                <wp:extent cx="3305175" cy="2350135"/>
                <wp:effectExtent l="0" t="0" r="9525" b="0"/>
                <wp:wrapNone/>
                <wp:docPr id="1650403224" name="Freeform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5175" cy="2350135"/>
                        </a:xfrm>
                        <a:custGeom>
                          <a:avLst/>
                          <a:gdLst>
                            <a:gd name="T0" fmla="*/ 440 w 440"/>
                            <a:gd name="T1" fmla="*/ 202 h 202"/>
                            <a:gd name="T2" fmla="*/ 416 w 440"/>
                            <a:gd name="T3" fmla="*/ 153 h 202"/>
                            <a:gd name="T4" fmla="*/ 354 w 440"/>
                            <a:gd name="T5" fmla="*/ 132 h 202"/>
                            <a:gd name="T6" fmla="*/ 332 w 440"/>
                            <a:gd name="T7" fmla="*/ 143 h 202"/>
                            <a:gd name="T8" fmla="*/ 267 w 440"/>
                            <a:gd name="T9" fmla="*/ 115 h 202"/>
                            <a:gd name="T10" fmla="*/ 267 w 440"/>
                            <a:gd name="T11" fmla="*/ 115 h 202"/>
                            <a:gd name="T12" fmla="*/ 207 w 440"/>
                            <a:gd name="T13" fmla="*/ 85 h 202"/>
                            <a:gd name="T14" fmla="*/ 198 w 440"/>
                            <a:gd name="T15" fmla="*/ 88 h 202"/>
                            <a:gd name="T16" fmla="*/ 140 w 440"/>
                            <a:gd name="T17" fmla="*/ 66 h 202"/>
                            <a:gd name="T18" fmla="*/ 140 w 440"/>
                            <a:gd name="T19" fmla="*/ 66 h 202"/>
                            <a:gd name="T20" fmla="*/ 22 w 440"/>
                            <a:gd name="T21" fmla="*/ 14 h 202"/>
                            <a:gd name="T22" fmla="*/ 0 w 440"/>
                            <a:gd name="T23" fmla="*/ 20 h 202"/>
                            <a:gd name="T24" fmla="*/ 0 w 440"/>
                            <a:gd name="T25" fmla="*/ 202 h 202"/>
                            <a:gd name="T26" fmla="*/ 440 w 440"/>
                            <a:gd name="T27" fmla="*/ 202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40" h="202">
                              <a:moveTo>
                                <a:pt x="440" y="202"/>
                              </a:moveTo>
                              <a:cubicBezTo>
                                <a:pt x="416" y="153"/>
                                <a:pt x="416" y="153"/>
                                <a:pt x="416" y="153"/>
                              </a:cubicBezTo>
                              <a:cubicBezTo>
                                <a:pt x="405" y="130"/>
                                <a:pt x="377" y="120"/>
                                <a:pt x="354" y="132"/>
                              </a:cubicBezTo>
                              <a:cubicBezTo>
                                <a:pt x="332" y="143"/>
                                <a:pt x="332" y="143"/>
                                <a:pt x="332" y="143"/>
                              </a:cubicBezTo>
                              <a:cubicBezTo>
                                <a:pt x="306" y="156"/>
                                <a:pt x="275" y="142"/>
                                <a:pt x="267" y="115"/>
                              </a:cubicBezTo>
                              <a:cubicBezTo>
                                <a:pt x="267" y="115"/>
                                <a:pt x="267" y="115"/>
                                <a:pt x="267" y="115"/>
                              </a:cubicBezTo>
                              <a:cubicBezTo>
                                <a:pt x="260" y="89"/>
                                <a:pt x="232" y="75"/>
                                <a:pt x="207" y="85"/>
                              </a:cubicBezTo>
                              <a:cubicBezTo>
                                <a:pt x="198" y="88"/>
                                <a:pt x="198" y="88"/>
                                <a:pt x="198" y="88"/>
                              </a:cubicBezTo>
                              <a:cubicBezTo>
                                <a:pt x="176" y="97"/>
                                <a:pt x="151" y="87"/>
                                <a:pt x="140" y="66"/>
                              </a:cubicBezTo>
                              <a:cubicBezTo>
                                <a:pt x="140" y="66"/>
                                <a:pt x="140" y="66"/>
                                <a:pt x="140" y="66"/>
                              </a:cubicBezTo>
                              <a:cubicBezTo>
                                <a:pt x="118" y="22"/>
                                <a:pt x="69" y="0"/>
                                <a:pt x="22" y="1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02"/>
                                <a:pt x="0" y="202"/>
                                <a:pt x="0" y="202"/>
                              </a:cubicBezTo>
                              <a:lnTo>
                                <a:pt x="440" y="2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4B08" id="Freeform 608" o:spid="_x0000_s1026" style="position:absolute;margin-left:0;margin-top:130.25pt;width:260.25pt;height:185.0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440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" path="m440,202c416,153,416,153,416,153,405,130,377,120,354,132v-22,11,-22,11,-22,11c306,156,275,142,267,115v,,,,,c260,89,232,75,207,85v-9,3,-9,3,-9,3c176,97,151,87,140,66v,,,,,c118,22,69,,22,14,,20,,20,,20,,202,,202,,202r440,xe" fillcolor="#0bd0d9 [3206]" stroked="f">
                <v:path arrowok="t" o:connecttype="custom" o:connectlocs="3305175,2350135;3124893,1780053;2659164,1535732;2493905,1663709;2005640,1337948;2005640,1337948;1554935,988918;1487329,1023821;1051647,767866;1051647,767866;165259,162881;0,232687;0,2350135;3305175,2350135" o:connectangles="0,0,0,0,0,0,0,0,0,0,0,0,0,0"/>
                <w10:wrap anchorx="page"/>
              </v:shape>
            </w:pict>
          </mc:Fallback>
        </mc:AlternateContent>
      </w:r>
      <w:r w:rsidRPr="00074538">
        <w:rPr>
          <w:rFonts w:ascii="Times New Roman" w:hAnsi="Times New Roman"/>
          <w:color w:val="FFFF00"/>
          <w:sz w:val="24"/>
          <w:lang w:val="en-PK" w:eastAsia="en-PK"/>
        </w:rPr>
        <w:t xml:space="preserve">My objective is to leverage my skills and knowledge in networking and cybersecurity gained through academic projects and coursework. I aim to contribute effectively to a dynamic team, applying my expertise in network design, configuration, and troubleshooting to enhance organizational IT infrastructure. </w:t>
      </w:r>
    </w:p>
    <w:p w14:paraId="2E1CDF0E" w14:textId="65959784" w:rsidR="00CA55B0" w:rsidRPr="00CA55B0" w:rsidRDefault="00CA55B0" w:rsidP="00792443">
      <w:pPr>
        <w:pStyle w:val="NormalWeb"/>
        <w:ind w:right="6804"/>
        <w:jc w:val="both"/>
        <w:rPr>
          <w:color w:val="FFFF00"/>
          <w:lang w:val="en-US"/>
        </w:rPr>
      </w:pPr>
    </w:p>
    <w:p w14:paraId="576E3373" w14:textId="64529D7B" w:rsidR="007F5B63" w:rsidRPr="00B21175" w:rsidRDefault="00D46C16" w:rsidP="00C45C56">
      <w:pPr>
        <w:pStyle w:val="BodyText"/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00835" wp14:editId="570972A2">
                <wp:simplePos x="0" y="0"/>
                <wp:positionH relativeFrom="page">
                  <wp:posOffset>-57151</wp:posOffset>
                </wp:positionH>
                <wp:positionV relativeFrom="paragraph">
                  <wp:posOffset>6407150</wp:posOffset>
                </wp:positionV>
                <wp:extent cx="3343275" cy="1293063"/>
                <wp:effectExtent l="0" t="0" r="9525" b="2540"/>
                <wp:wrapNone/>
                <wp:docPr id="303972549" name="Freeform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3275" cy="1293063"/>
                        </a:xfrm>
                        <a:custGeom>
                          <a:avLst/>
                          <a:gdLst>
                            <a:gd name="T0" fmla="*/ 440 w 440"/>
                            <a:gd name="T1" fmla="*/ 202 h 202"/>
                            <a:gd name="T2" fmla="*/ 416 w 440"/>
                            <a:gd name="T3" fmla="*/ 153 h 202"/>
                            <a:gd name="T4" fmla="*/ 354 w 440"/>
                            <a:gd name="T5" fmla="*/ 132 h 202"/>
                            <a:gd name="T6" fmla="*/ 332 w 440"/>
                            <a:gd name="T7" fmla="*/ 143 h 202"/>
                            <a:gd name="T8" fmla="*/ 267 w 440"/>
                            <a:gd name="T9" fmla="*/ 115 h 202"/>
                            <a:gd name="T10" fmla="*/ 267 w 440"/>
                            <a:gd name="T11" fmla="*/ 115 h 202"/>
                            <a:gd name="T12" fmla="*/ 207 w 440"/>
                            <a:gd name="T13" fmla="*/ 85 h 202"/>
                            <a:gd name="T14" fmla="*/ 198 w 440"/>
                            <a:gd name="T15" fmla="*/ 88 h 202"/>
                            <a:gd name="T16" fmla="*/ 140 w 440"/>
                            <a:gd name="T17" fmla="*/ 66 h 202"/>
                            <a:gd name="T18" fmla="*/ 140 w 440"/>
                            <a:gd name="T19" fmla="*/ 66 h 202"/>
                            <a:gd name="T20" fmla="*/ 22 w 440"/>
                            <a:gd name="T21" fmla="*/ 14 h 202"/>
                            <a:gd name="T22" fmla="*/ 0 w 440"/>
                            <a:gd name="T23" fmla="*/ 20 h 202"/>
                            <a:gd name="T24" fmla="*/ 0 w 440"/>
                            <a:gd name="T25" fmla="*/ 202 h 202"/>
                            <a:gd name="T26" fmla="*/ 440 w 440"/>
                            <a:gd name="T27" fmla="*/ 202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40" h="202">
                              <a:moveTo>
                                <a:pt x="440" y="202"/>
                              </a:moveTo>
                              <a:cubicBezTo>
                                <a:pt x="416" y="153"/>
                                <a:pt x="416" y="153"/>
                                <a:pt x="416" y="153"/>
                              </a:cubicBezTo>
                              <a:cubicBezTo>
                                <a:pt x="405" y="130"/>
                                <a:pt x="377" y="120"/>
                                <a:pt x="354" y="132"/>
                              </a:cubicBezTo>
                              <a:cubicBezTo>
                                <a:pt x="332" y="143"/>
                                <a:pt x="332" y="143"/>
                                <a:pt x="332" y="143"/>
                              </a:cubicBezTo>
                              <a:cubicBezTo>
                                <a:pt x="306" y="156"/>
                                <a:pt x="275" y="142"/>
                                <a:pt x="267" y="115"/>
                              </a:cubicBezTo>
                              <a:cubicBezTo>
                                <a:pt x="267" y="115"/>
                                <a:pt x="267" y="115"/>
                                <a:pt x="267" y="115"/>
                              </a:cubicBezTo>
                              <a:cubicBezTo>
                                <a:pt x="260" y="89"/>
                                <a:pt x="232" y="75"/>
                                <a:pt x="207" y="85"/>
                              </a:cubicBezTo>
                              <a:cubicBezTo>
                                <a:pt x="198" y="88"/>
                                <a:pt x="198" y="88"/>
                                <a:pt x="198" y="88"/>
                              </a:cubicBezTo>
                              <a:cubicBezTo>
                                <a:pt x="176" y="97"/>
                                <a:pt x="151" y="87"/>
                                <a:pt x="140" y="66"/>
                              </a:cubicBezTo>
                              <a:cubicBezTo>
                                <a:pt x="140" y="66"/>
                                <a:pt x="140" y="66"/>
                                <a:pt x="140" y="66"/>
                              </a:cubicBezTo>
                              <a:cubicBezTo>
                                <a:pt x="118" y="22"/>
                                <a:pt x="69" y="0"/>
                                <a:pt x="22" y="1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02"/>
                                <a:pt x="0" y="202"/>
                                <a:pt x="0" y="202"/>
                              </a:cubicBezTo>
                              <a:lnTo>
                                <a:pt x="440" y="2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E780" id="Freeform 608" o:spid="_x0000_s1026" style="position:absolute;margin-left:-4.5pt;margin-top:504.5pt;width:263.25pt;height:10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40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" path="m440,202c416,153,416,153,416,153,405,130,377,120,354,132v-22,11,-22,11,-22,11c306,156,275,142,267,115v,,,,,c260,89,232,75,207,85v-9,3,-9,3,-9,3c176,97,151,87,140,66v,,,,,c118,22,69,,22,14,,20,,20,,20,,202,,202,,202r440,xe" fillcolor="#0bd0d9 [3206]" stroked="f">
                <v:path arrowok="t" o:connecttype="custom" o:connectlocs="3343275,1293063;3160915,979399;2689817,844972;2522653,915386;2028760,736150;2028760,736150;1572859,544111;1504474,563315;1063769,422486;1063769,422486;167164,89618;0,128026;0,1293063;3343275,1293063" o:connectangles="0,0,0,0,0,0,0,0,0,0,0,0,0,0"/>
                <w10:wrap anchorx="page"/>
              </v:shape>
            </w:pict>
          </mc:Fallback>
        </mc:AlternateContent>
      </w:r>
      <w:r w:rsidR="00B21175" w:rsidRPr="00B21175">
        <w:rPr>
          <w:rFonts w:ascii="Times New Roman" w:hAnsi="Times New Roman"/>
          <w:noProof/>
          <w:sz w:val="32"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09DF2A1B" wp14:editId="126EC61D">
                <wp:simplePos x="0" y="0"/>
                <wp:positionH relativeFrom="page">
                  <wp:align>left</wp:align>
                </wp:positionH>
                <wp:positionV relativeFrom="paragraph">
                  <wp:posOffset>-9806940</wp:posOffset>
                </wp:positionV>
                <wp:extent cx="3324225" cy="17087850"/>
                <wp:effectExtent l="0" t="0" r="9525" b="0"/>
                <wp:wrapNone/>
                <wp:docPr id="1653524701" name="Group 1653524701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17087850"/>
                          <a:chOff x="0" y="0"/>
                          <a:chExt cx="3272589" cy="10116174"/>
                        </a:xfrm>
                      </wpg:grpSpPr>
                      <wps:wsp>
                        <wps:cNvPr id="106345759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11617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2486411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AD02D" id="Group 1653524701" o:spid="_x0000_s1026" alt="decorative elements&#10;" style="position:absolute;margin-left:0;margin-top:-772.2pt;width:261.75pt;height:1345.5pt;z-index:-251653120;mso-position-horizontal:left;mso-position-horizontal-relative:page" coordsize="32725,10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">
                <v:rect id="Rectangle 604" o:spid="_x0000_s1027" style="position:absolute;width:32639;height:10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" fillcolor="#0f6fc6 [3204]" stroked="f"/>
                <v:shape id="Freeform 5" o:spid="_x0000_s1028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" path="m,412v33,13,33,13,33,13c85,446,143,420,162,368v9,-24,9,-24,9,-24c190,290,252,265,304,288v,,,,,c351,309,406,291,431,246,506,108,506,108,506,108,506,,506,,506,,,,,,,l,412xe" fillcolor="#009dd9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sectPr w:rsidR="007F5B63" w:rsidRPr="00B21175" w:rsidSect="005D6B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09A8" w14:textId="77777777" w:rsidR="009D2250" w:rsidRDefault="009D2250" w:rsidP="00590471">
      <w:r>
        <w:separator/>
      </w:r>
    </w:p>
  </w:endnote>
  <w:endnote w:type="continuationSeparator" w:id="0">
    <w:p w14:paraId="0CE0A647" w14:textId="77777777" w:rsidR="009D2250" w:rsidRDefault="009D225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4BDA" w14:textId="77777777" w:rsidR="009D2250" w:rsidRDefault="009D2250" w:rsidP="00590471">
      <w:r>
        <w:separator/>
      </w:r>
    </w:p>
  </w:footnote>
  <w:footnote w:type="continuationSeparator" w:id="0">
    <w:p w14:paraId="644738DE" w14:textId="77777777" w:rsidR="009D2250" w:rsidRDefault="009D225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-3893"/>
        </w:tabs>
        <w:ind w:left="-3893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0CF9B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17525FF"/>
    <w:multiLevelType w:val="multilevel"/>
    <w:tmpl w:val="E50A4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372077"/>
    <w:multiLevelType w:val="hybridMultilevel"/>
    <w:tmpl w:val="5406F8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0CF9B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C3E39"/>
    <w:multiLevelType w:val="multilevel"/>
    <w:tmpl w:val="ACB4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7174E"/>
    <w:multiLevelType w:val="hybridMultilevel"/>
    <w:tmpl w:val="45F662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382F"/>
    <w:multiLevelType w:val="multilevel"/>
    <w:tmpl w:val="5CCC6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11A24"/>
    <w:multiLevelType w:val="multilevel"/>
    <w:tmpl w:val="28B4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63A5F"/>
    <w:multiLevelType w:val="hybridMultilevel"/>
    <w:tmpl w:val="1006F9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F425E"/>
    <w:multiLevelType w:val="hybridMultilevel"/>
    <w:tmpl w:val="A934D4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1537D"/>
    <w:multiLevelType w:val="hybridMultilevel"/>
    <w:tmpl w:val="4B928E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8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10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17"/>
  </w:num>
  <w:num w:numId="11" w16cid:durableId="979728563">
    <w:abstractNumId w:val="12"/>
  </w:num>
  <w:num w:numId="12" w16cid:durableId="71582462">
    <w:abstractNumId w:val="9"/>
  </w:num>
  <w:num w:numId="13" w16cid:durableId="5177577">
    <w:abstractNumId w:val="6"/>
  </w:num>
  <w:num w:numId="14" w16cid:durableId="231934100">
    <w:abstractNumId w:val="15"/>
  </w:num>
  <w:num w:numId="15" w16cid:durableId="218636538">
    <w:abstractNumId w:val="16"/>
  </w:num>
  <w:num w:numId="16" w16cid:durableId="1271157867">
    <w:abstractNumId w:val="14"/>
  </w:num>
  <w:num w:numId="17" w16cid:durableId="1196574821">
    <w:abstractNumId w:val="7"/>
  </w:num>
  <w:num w:numId="18" w16cid:durableId="1977947685">
    <w:abstractNumId w:val="13"/>
  </w:num>
  <w:num w:numId="19" w16cid:durableId="3640159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74538"/>
    <w:rsid w:val="00077F85"/>
    <w:rsid w:val="00092B82"/>
    <w:rsid w:val="000B7217"/>
    <w:rsid w:val="000D01CA"/>
    <w:rsid w:val="000E7731"/>
    <w:rsid w:val="000F7D04"/>
    <w:rsid w:val="001026A6"/>
    <w:rsid w:val="00150ABD"/>
    <w:rsid w:val="00152599"/>
    <w:rsid w:val="0018055F"/>
    <w:rsid w:val="001F5586"/>
    <w:rsid w:val="0020728B"/>
    <w:rsid w:val="00222466"/>
    <w:rsid w:val="00244850"/>
    <w:rsid w:val="00271E45"/>
    <w:rsid w:val="002951A6"/>
    <w:rsid w:val="002B2116"/>
    <w:rsid w:val="00370680"/>
    <w:rsid w:val="00437A10"/>
    <w:rsid w:val="00447C4C"/>
    <w:rsid w:val="0046321E"/>
    <w:rsid w:val="00472C27"/>
    <w:rsid w:val="004779CF"/>
    <w:rsid w:val="00485374"/>
    <w:rsid w:val="004D1776"/>
    <w:rsid w:val="004D7A40"/>
    <w:rsid w:val="004F306B"/>
    <w:rsid w:val="004F5137"/>
    <w:rsid w:val="00507E82"/>
    <w:rsid w:val="00543B07"/>
    <w:rsid w:val="00555003"/>
    <w:rsid w:val="00561857"/>
    <w:rsid w:val="005801E5"/>
    <w:rsid w:val="00587DBA"/>
    <w:rsid w:val="00590471"/>
    <w:rsid w:val="00592FA2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6D53AE"/>
    <w:rsid w:val="006F7420"/>
    <w:rsid w:val="00732A92"/>
    <w:rsid w:val="007443A0"/>
    <w:rsid w:val="00746C1D"/>
    <w:rsid w:val="00772399"/>
    <w:rsid w:val="00781E34"/>
    <w:rsid w:val="00792443"/>
    <w:rsid w:val="007C1280"/>
    <w:rsid w:val="007F29AB"/>
    <w:rsid w:val="007F54A0"/>
    <w:rsid w:val="007F5B63"/>
    <w:rsid w:val="00803974"/>
    <w:rsid w:val="008044BB"/>
    <w:rsid w:val="00846CB9"/>
    <w:rsid w:val="008472E9"/>
    <w:rsid w:val="0085213D"/>
    <w:rsid w:val="00875DD6"/>
    <w:rsid w:val="008C2CFC"/>
    <w:rsid w:val="008F6E2E"/>
    <w:rsid w:val="0097463B"/>
    <w:rsid w:val="009C2E65"/>
    <w:rsid w:val="009D2250"/>
    <w:rsid w:val="009F2345"/>
    <w:rsid w:val="00B21175"/>
    <w:rsid w:val="00B62156"/>
    <w:rsid w:val="00B6466C"/>
    <w:rsid w:val="00B74FA6"/>
    <w:rsid w:val="00BB07AE"/>
    <w:rsid w:val="00BF4D49"/>
    <w:rsid w:val="00C4452C"/>
    <w:rsid w:val="00C45C56"/>
    <w:rsid w:val="00CA495A"/>
    <w:rsid w:val="00CA55B0"/>
    <w:rsid w:val="00CB7967"/>
    <w:rsid w:val="00CE1E3D"/>
    <w:rsid w:val="00D017AE"/>
    <w:rsid w:val="00D20AA6"/>
    <w:rsid w:val="00D36FF9"/>
    <w:rsid w:val="00D46C16"/>
    <w:rsid w:val="00D54E60"/>
    <w:rsid w:val="00DA36DD"/>
    <w:rsid w:val="00DF1067"/>
    <w:rsid w:val="00DF2F8A"/>
    <w:rsid w:val="00E04419"/>
    <w:rsid w:val="00E22D3F"/>
    <w:rsid w:val="00E36633"/>
    <w:rsid w:val="00E5402A"/>
    <w:rsid w:val="00E75811"/>
    <w:rsid w:val="00E90A60"/>
    <w:rsid w:val="00EA7FD2"/>
    <w:rsid w:val="00EC37FB"/>
    <w:rsid w:val="00EE7E09"/>
    <w:rsid w:val="00F0223C"/>
    <w:rsid w:val="00F04030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004E6C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004E6C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10CF9B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7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306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2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21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Mughalmurtaza999@gmail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BC6D41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BC6D41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5B845F6E5A1D4A8FAE07ECCE451A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000D-4F3A-4026-B8C8-F92989A869CC}"/>
      </w:docPartPr>
      <w:docPartBody>
        <w:p w:rsidR="00E754A7" w:rsidRDefault="00BC6D41" w:rsidP="009652C6">
          <w:pPr>
            <w:pStyle w:val="5B845F6E5A1D4A8FAE07ECCE451AFC7E"/>
          </w:pPr>
          <w:r w:rsidRPr="000F7D04">
            <w:t>References</w:t>
          </w:r>
        </w:p>
      </w:docPartBody>
    </w:docPart>
    <w:docPart>
      <w:docPartPr>
        <w:name w:val="EC3426126CBD4FC89A22CC1138B0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97C1-76F8-47C8-B27F-EB44EC0AF5A3}"/>
      </w:docPartPr>
      <w:docPartBody>
        <w:p w:rsidR="00E754A7" w:rsidRDefault="00BC6D41" w:rsidP="009652C6">
          <w:pPr>
            <w:pStyle w:val="EC3426126CBD4FC89A22CC1138B071C4"/>
          </w:pPr>
          <w:r w:rsidRPr="00B548F1">
            <w:t>Available upon request.</w:t>
          </w:r>
        </w:p>
      </w:docPartBody>
    </w:docPart>
    <w:docPart>
      <w:docPartPr>
        <w:name w:val="74B052BE6D4B4D37A8C7C3800FB9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A338-5CAD-46B5-AB36-A32646298100}"/>
      </w:docPartPr>
      <w:docPartBody>
        <w:p w:rsidR="0073041E" w:rsidRDefault="006914E7" w:rsidP="006914E7">
          <w:pPr>
            <w:pStyle w:val="74B052BE6D4B4D37A8C7C3800FB9F127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1531F9"/>
    <w:rsid w:val="003D5DAB"/>
    <w:rsid w:val="00431DB6"/>
    <w:rsid w:val="00484474"/>
    <w:rsid w:val="00657CCF"/>
    <w:rsid w:val="006914E7"/>
    <w:rsid w:val="006B5C06"/>
    <w:rsid w:val="0073041E"/>
    <w:rsid w:val="00764358"/>
    <w:rsid w:val="009652C6"/>
    <w:rsid w:val="00970D62"/>
    <w:rsid w:val="009B2620"/>
    <w:rsid w:val="00A52BFF"/>
    <w:rsid w:val="00B74C2F"/>
    <w:rsid w:val="00BC6D41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C6D41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8199A9F9263D4AB4A7C35645D1FF93EB">
    <w:name w:val="8199A9F9263D4AB4A7C35645D1FF93EB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74B052BE6D4B4D37A8C7C3800FB9F127">
    <w:name w:val="74B052BE6D4B4D37A8C7C3800FB9F127"/>
    <w:rsid w:val="006914E7"/>
    <w:rPr>
      <w:kern w:val="2"/>
      <w:lang w:val="en-PK" w:eastAsia="en-PK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2T10:31:00Z</dcterms:created>
  <dcterms:modified xsi:type="dcterms:W3CDTF">2024-06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